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70" w:rsidRDefault="0069598B">
      <w:r>
        <w:rPr>
          <w:rFonts w:cs="Mitra"/>
          <w:b/>
          <w:noProof/>
          <w:kern w:val="16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ACB1B46" wp14:editId="3CE22FDC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1197610" cy="990600"/>
            <wp:effectExtent l="0" t="0" r="2540" b="0"/>
            <wp:wrapThrough wrapText="bothSides">
              <wp:wrapPolygon edited="0">
                <wp:start x="0" y="0"/>
                <wp:lineTo x="0" y="21185"/>
                <wp:lineTo x="21302" y="21185"/>
                <wp:lineTo x="213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2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285AB" wp14:editId="7E7E9FF3">
                <wp:simplePos x="0" y="0"/>
                <wp:positionH relativeFrom="column">
                  <wp:posOffset>-352425</wp:posOffset>
                </wp:positionH>
                <wp:positionV relativeFrom="paragraph">
                  <wp:posOffset>-361950</wp:posOffset>
                </wp:positionV>
                <wp:extent cx="1133475" cy="9144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470" w:rsidRPr="00B425AF" w:rsidRDefault="00133470" w:rsidP="00133470">
                            <w:pPr>
                              <w:bidi/>
                              <w:spacing w:after="120"/>
                              <w:rPr>
                                <w:rFonts w:cs="B Mitra"/>
                                <w:bCs/>
                                <w:rtl/>
                                <w:lang w:bidi="fa-IR"/>
                              </w:rPr>
                            </w:pPr>
                            <w:r w:rsidRPr="00B425AF">
                              <w:rPr>
                                <w:rFonts w:cs="B Mitra"/>
                                <w:bCs/>
                                <w:kern w:val="1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</w:t>
                            </w:r>
                            <w:r w:rsidRPr="00B425AF">
                              <w:rPr>
                                <w:rFonts w:cs="B Mitra" w:hint="cs"/>
                                <w:bCs/>
                                <w:kern w:val="1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 </w:t>
                            </w:r>
                            <w:r w:rsidRPr="00B425AF">
                              <w:rPr>
                                <w:rFonts w:cs="B Mitra" w:hint="cs"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133470" w:rsidRPr="00B425AF" w:rsidRDefault="00133470" w:rsidP="00133470">
                            <w:pPr>
                              <w:bidi/>
                              <w:spacing w:after="120"/>
                              <w:rPr>
                                <w:rFonts w:cs="B Mitra"/>
                                <w:bCs/>
                                <w:rtl/>
                                <w:lang w:bidi="fa-IR"/>
                              </w:rPr>
                            </w:pPr>
                            <w:r w:rsidRPr="00B425AF">
                              <w:rPr>
                                <w:rFonts w:cs="B Mitra"/>
                                <w:bCs/>
                                <w:kern w:val="16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B425AF">
                              <w:rPr>
                                <w:rFonts w:cs="B Mitra" w:hint="cs"/>
                                <w:bCs/>
                                <w:kern w:val="16"/>
                                <w:sz w:val="20"/>
                                <w:szCs w:val="20"/>
                                <w:rtl/>
                              </w:rPr>
                              <w:t>ره :</w:t>
                            </w:r>
                          </w:p>
                          <w:p w:rsidR="00133470" w:rsidRPr="00B425AF" w:rsidRDefault="00133470" w:rsidP="00133470">
                            <w:pPr>
                              <w:bidi/>
                              <w:spacing w:after="120"/>
                              <w:rPr>
                                <w:rFonts w:cs="B Mitra"/>
                                <w:bCs/>
                                <w:rtl/>
                                <w:lang w:bidi="fa-IR"/>
                              </w:rPr>
                            </w:pPr>
                            <w:r w:rsidRPr="00B425AF">
                              <w:rPr>
                                <w:rFonts w:cs="B Mitra"/>
                                <w:bCs/>
                                <w:spacing w:val="6"/>
                                <w:kern w:val="16"/>
                                <w:sz w:val="20"/>
                                <w:szCs w:val="20"/>
                                <w:rtl/>
                              </w:rPr>
                              <w:t>پيوست</w:t>
                            </w:r>
                            <w:r w:rsidRPr="00B425AF">
                              <w:rPr>
                                <w:rFonts w:cs="B Mitra" w:hint="cs"/>
                                <w:bCs/>
                                <w:spacing w:val="6"/>
                                <w:kern w:val="16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85A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.75pt;margin-top:-28.5pt;width:89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xj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" filled="f" stroked="f">
                <v:textbox>
                  <w:txbxContent>
                    <w:p w:rsidR="00133470" w:rsidRPr="00B425AF" w:rsidRDefault="00133470" w:rsidP="00133470">
                      <w:pPr>
                        <w:bidi/>
                        <w:spacing w:after="120"/>
                        <w:rPr>
                          <w:rFonts w:cs="B Mitra"/>
                          <w:bCs/>
                          <w:rtl/>
                          <w:lang w:bidi="fa-IR"/>
                        </w:rPr>
                      </w:pPr>
                      <w:r w:rsidRPr="00B425AF">
                        <w:rPr>
                          <w:rFonts w:cs="B Mitra"/>
                          <w:bCs/>
                          <w:kern w:val="16"/>
                          <w:sz w:val="20"/>
                          <w:szCs w:val="20"/>
                          <w:rtl/>
                          <w:lang w:bidi="fa-IR"/>
                        </w:rPr>
                        <w:t>تاري</w:t>
                      </w:r>
                      <w:r w:rsidRPr="00B425AF">
                        <w:rPr>
                          <w:rFonts w:cs="B Mitra" w:hint="cs"/>
                          <w:bCs/>
                          <w:kern w:val="16"/>
                          <w:sz w:val="20"/>
                          <w:szCs w:val="20"/>
                          <w:rtl/>
                          <w:lang w:bidi="fa-IR"/>
                        </w:rPr>
                        <w:t xml:space="preserve">خ </w:t>
                      </w:r>
                      <w:r w:rsidRPr="00B425AF">
                        <w:rPr>
                          <w:rFonts w:cs="B Mitra" w:hint="cs"/>
                          <w:bCs/>
                          <w:rtl/>
                          <w:lang w:bidi="fa-IR"/>
                        </w:rPr>
                        <w:t>:</w:t>
                      </w:r>
                    </w:p>
                    <w:p w:rsidR="00133470" w:rsidRPr="00B425AF" w:rsidRDefault="00133470" w:rsidP="00133470">
                      <w:pPr>
                        <w:bidi/>
                        <w:spacing w:after="120"/>
                        <w:rPr>
                          <w:rFonts w:cs="B Mitra"/>
                          <w:bCs/>
                          <w:rtl/>
                          <w:lang w:bidi="fa-IR"/>
                        </w:rPr>
                      </w:pPr>
                      <w:r w:rsidRPr="00B425AF">
                        <w:rPr>
                          <w:rFonts w:cs="B Mitra"/>
                          <w:bCs/>
                          <w:kern w:val="16"/>
                          <w:sz w:val="20"/>
                          <w:szCs w:val="20"/>
                          <w:rtl/>
                        </w:rPr>
                        <w:t>شما</w:t>
                      </w:r>
                      <w:r w:rsidRPr="00B425AF">
                        <w:rPr>
                          <w:rFonts w:cs="B Mitra" w:hint="cs"/>
                          <w:bCs/>
                          <w:kern w:val="16"/>
                          <w:sz w:val="20"/>
                          <w:szCs w:val="20"/>
                          <w:rtl/>
                        </w:rPr>
                        <w:t>ره :</w:t>
                      </w:r>
                    </w:p>
                    <w:p w:rsidR="00133470" w:rsidRPr="00B425AF" w:rsidRDefault="00133470" w:rsidP="00133470">
                      <w:pPr>
                        <w:bidi/>
                        <w:spacing w:after="120"/>
                        <w:rPr>
                          <w:rFonts w:cs="B Mitra"/>
                          <w:bCs/>
                          <w:rtl/>
                          <w:lang w:bidi="fa-IR"/>
                        </w:rPr>
                      </w:pPr>
                      <w:r w:rsidRPr="00B425AF">
                        <w:rPr>
                          <w:rFonts w:cs="B Mitra"/>
                          <w:bCs/>
                          <w:spacing w:val="6"/>
                          <w:kern w:val="16"/>
                          <w:sz w:val="20"/>
                          <w:szCs w:val="20"/>
                          <w:rtl/>
                        </w:rPr>
                        <w:t>پيوست</w:t>
                      </w:r>
                      <w:r w:rsidRPr="00B425AF">
                        <w:rPr>
                          <w:rFonts w:cs="B Mitra" w:hint="cs"/>
                          <w:bCs/>
                          <w:spacing w:val="6"/>
                          <w:kern w:val="16"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28024F" w:rsidRDefault="0028024F" w:rsidP="00731528">
      <w:pPr>
        <w:bidi/>
        <w:rPr>
          <w:rFonts w:cs="B Titr"/>
          <w:rtl/>
        </w:rPr>
      </w:pPr>
    </w:p>
    <w:p w:rsidR="00133470" w:rsidRPr="000A609E" w:rsidRDefault="00CF4E7D" w:rsidP="00486AE5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</w:t>
      </w:r>
      <w:r w:rsidR="00133470" w:rsidRPr="000A609E">
        <w:rPr>
          <w:rFonts w:cs="B Titr" w:hint="cs"/>
          <w:rtl/>
        </w:rPr>
        <w:t>تسویه حساب فارغ التحصیلان دانشکده پرستاری ومامایی</w:t>
      </w:r>
      <w:r w:rsidR="00486AE5">
        <w:rPr>
          <w:rFonts w:cs="B Titr"/>
        </w:rPr>
        <w:t>)</w:t>
      </w:r>
      <w:r w:rsidR="00486AE5" w:rsidRPr="00486AE5">
        <w:rPr>
          <w:rFonts w:hint="cs"/>
          <w:rtl/>
        </w:rPr>
        <w:t xml:space="preserve"> </w:t>
      </w:r>
      <w:r w:rsidR="00486AE5" w:rsidRPr="00486AE5">
        <w:rPr>
          <w:rFonts w:cs="B Titr" w:hint="cs"/>
          <w:rtl/>
        </w:rPr>
        <w:t>تحصیلات</w:t>
      </w:r>
      <w:r w:rsidR="00486AE5" w:rsidRPr="00486AE5">
        <w:rPr>
          <w:rFonts w:cs="B Titr"/>
          <w:rtl/>
        </w:rPr>
        <w:t xml:space="preserve"> </w:t>
      </w:r>
      <w:r w:rsidR="00486AE5" w:rsidRPr="00486AE5">
        <w:rPr>
          <w:rFonts w:cs="B Titr" w:hint="cs"/>
          <w:rtl/>
        </w:rPr>
        <w:t>تکمیلی</w:t>
      </w:r>
      <w:r w:rsidR="00486AE5">
        <w:rPr>
          <w:rFonts w:cs="B Titr"/>
        </w:rPr>
        <w:t>(</w:t>
      </w:r>
    </w:p>
    <w:p w:rsidR="007C24CA" w:rsidRDefault="007C24CA" w:rsidP="00E36187">
      <w:pPr>
        <w:bidi/>
        <w:rPr>
          <w:rFonts w:cs="B Nazanin"/>
          <w:b/>
          <w:bCs/>
          <w:sz w:val="24"/>
          <w:szCs w:val="24"/>
        </w:rPr>
      </w:pPr>
    </w:p>
    <w:p w:rsidR="00C12BCB" w:rsidRPr="007C24CA" w:rsidRDefault="00EF25BD" w:rsidP="007C24CA">
      <w:pPr>
        <w:bidi/>
        <w:rPr>
          <w:rFonts w:cs="B Nazanin"/>
          <w:b/>
          <w:bCs/>
          <w:sz w:val="24"/>
          <w:szCs w:val="24"/>
          <w:rtl/>
        </w:rPr>
      </w:pPr>
      <w:r w:rsidRPr="007C24CA">
        <w:rPr>
          <w:rFonts w:cs="B Nazanin" w:hint="cs"/>
          <w:b/>
          <w:bCs/>
          <w:sz w:val="24"/>
          <w:szCs w:val="24"/>
          <w:rtl/>
        </w:rPr>
        <w:t xml:space="preserve">گواهی می شود خانم /آقای                      </w:t>
      </w:r>
      <w:r w:rsidR="00C855D2" w:rsidRPr="007C24CA">
        <w:rPr>
          <w:rFonts w:cs="B Nazanin"/>
          <w:b/>
          <w:bCs/>
          <w:sz w:val="24"/>
          <w:szCs w:val="24"/>
        </w:rPr>
        <w:t xml:space="preserve">        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دانشجوی کارشناسی ارشد/دکترای تخصصی رشته                   </w:t>
      </w:r>
    </w:p>
    <w:p w:rsidR="00B53026" w:rsidRPr="007C24CA" w:rsidRDefault="00EF25BD" w:rsidP="00E36187">
      <w:pPr>
        <w:bidi/>
        <w:rPr>
          <w:rFonts w:cs="B Nazanin"/>
          <w:b/>
          <w:bCs/>
          <w:sz w:val="24"/>
          <w:szCs w:val="24"/>
          <w:rtl/>
        </w:rPr>
      </w:pPr>
      <w:r w:rsidRPr="007C24CA">
        <w:rPr>
          <w:rFonts w:cs="B Nazanin" w:hint="cs"/>
          <w:b/>
          <w:bCs/>
          <w:sz w:val="24"/>
          <w:szCs w:val="24"/>
          <w:rtl/>
        </w:rPr>
        <w:t xml:space="preserve"> به شماره دانشجویی                 </w:t>
      </w:r>
      <w:r w:rsidR="00C855D2" w:rsidRPr="007C24CA">
        <w:rPr>
          <w:rFonts w:cs="B Nazanin"/>
          <w:b/>
          <w:bCs/>
          <w:sz w:val="24"/>
          <w:szCs w:val="24"/>
        </w:rPr>
        <w:t xml:space="preserve">     </w:t>
      </w:r>
      <w:r w:rsidR="00CF4E7D" w:rsidRPr="007C24CA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فرزند    </w:t>
      </w:r>
      <w:r w:rsidR="00C12BCB"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C855D2" w:rsidRPr="007C24CA">
        <w:rPr>
          <w:rFonts w:cs="B Nazanin"/>
          <w:b/>
          <w:bCs/>
          <w:sz w:val="24"/>
          <w:szCs w:val="24"/>
        </w:rPr>
        <w:t xml:space="preserve">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کدملی                                متولد</w:t>
      </w:r>
      <w:r w:rsidR="00C12BCB"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55D2" w:rsidRPr="007C24CA">
        <w:rPr>
          <w:rFonts w:cs="B Nazanin"/>
          <w:b/>
          <w:bCs/>
          <w:sz w:val="24"/>
          <w:szCs w:val="24"/>
        </w:rPr>
        <w:t xml:space="preserve">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/  /     </w:t>
      </w:r>
      <w:r w:rsidR="00C855D2" w:rsidRPr="007C24CA">
        <w:rPr>
          <w:rFonts w:cs="B Nazanin"/>
          <w:b/>
          <w:bCs/>
          <w:sz w:val="24"/>
          <w:szCs w:val="24"/>
        </w:rPr>
        <w:t xml:space="preserve">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55D2" w:rsidRPr="007C24CA">
        <w:rPr>
          <w:rFonts w:cs="B Nazanin"/>
          <w:b/>
          <w:bCs/>
          <w:sz w:val="24"/>
          <w:szCs w:val="24"/>
        </w:rPr>
        <w:t xml:space="preserve"> </w:t>
      </w:r>
      <w:r w:rsidRPr="007C24CA">
        <w:rPr>
          <w:rFonts w:cs="B Nazanin" w:hint="cs"/>
          <w:b/>
          <w:bCs/>
          <w:sz w:val="24"/>
          <w:szCs w:val="24"/>
          <w:rtl/>
        </w:rPr>
        <w:t>تاریخ شروع به تحصیل</w:t>
      </w:r>
      <w:r w:rsidR="00C12BCB" w:rsidRPr="007C24CA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55D2" w:rsidRPr="007C24CA">
        <w:rPr>
          <w:rFonts w:cs="B Nazanin"/>
          <w:b/>
          <w:bCs/>
          <w:sz w:val="24"/>
          <w:szCs w:val="24"/>
        </w:rPr>
        <w:t xml:space="preserve">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/ </w:t>
      </w:r>
      <w:r w:rsidR="00C12BCB"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/       تاریخ فراغت ازتحصیل  </w:t>
      </w:r>
      <w:r w:rsidR="00C855D2" w:rsidRPr="007C24CA">
        <w:rPr>
          <w:rFonts w:cs="B Nazanin"/>
          <w:b/>
          <w:bCs/>
          <w:sz w:val="24"/>
          <w:szCs w:val="24"/>
        </w:rPr>
        <w:t xml:space="preserve">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/  </w:t>
      </w:r>
      <w:r w:rsidR="00C855D2" w:rsidRPr="007C24CA">
        <w:rPr>
          <w:rFonts w:cs="B Nazanin"/>
          <w:b/>
          <w:bCs/>
          <w:sz w:val="24"/>
          <w:szCs w:val="24"/>
        </w:rPr>
        <w:t xml:space="preserve">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/          </w:t>
      </w:r>
      <w:r w:rsidR="00C855D2" w:rsidRPr="007C24CA">
        <w:rPr>
          <w:rFonts w:cs="B Nazanin"/>
          <w:b/>
          <w:bCs/>
          <w:sz w:val="24"/>
          <w:szCs w:val="24"/>
        </w:rPr>
        <w:t xml:space="preserve">   </w:t>
      </w:r>
      <w:r w:rsidRPr="007C24CA">
        <w:rPr>
          <w:rFonts w:cs="B Nazanin" w:hint="cs"/>
          <w:b/>
          <w:bCs/>
          <w:sz w:val="24"/>
          <w:szCs w:val="24"/>
          <w:rtl/>
        </w:rPr>
        <w:t xml:space="preserve">  با امور زیرتسویه حساب نموده است</w:t>
      </w:r>
      <w:r w:rsidR="00133470" w:rsidRPr="007C24CA">
        <w:rPr>
          <w:rFonts w:cs="B Nazanin" w:hint="cs"/>
          <w:b/>
          <w:bCs/>
          <w:sz w:val="24"/>
          <w:szCs w:val="24"/>
          <w:rtl/>
        </w:rPr>
        <w:t xml:space="preserve">. </w:t>
      </w:r>
    </w:p>
    <w:p w:rsidR="00761829" w:rsidRDefault="00F07D36" w:rsidP="00F07D36">
      <w:pPr>
        <w:bidi/>
        <w:ind w:left="-424" w:hanging="9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شناس تحصیلات تکمیلی                                                             </w:t>
      </w:r>
      <w:bookmarkStart w:id="0" w:name="_GoBack"/>
      <w:bookmarkEnd w:id="0"/>
      <w:r w:rsidR="00133470" w:rsidRPr="007C24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3904" w:rsidRPr="007C24CA">
        <w:rPr>
          <w:rFonts w:cs="B Nazanin" w:hint="cs"/>
          <w:b/>
          <w:bCs/>
          <w:sz w:val="24"/>
          <w:szCs w:val="24"/>
          <w:rtl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شناس مسئول تحصیلات تکمیلی</w:t>
      </w:r>
    </w:p>
    <w:p w:rsidR="00F07D36" w:rsidRPr="007C24CA" w:rsidRDefault="00F07D36" w:rsidP="00F07D36">
      <w:pPr>
        <w:bidi/>
        <w:ind w:left="-424" w:hanging="9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190"/>
        <w:bidiVisual/>
        <w:tblW w:w="10148" w:type="dxa"/>
        <w:tblLook w:val="0000" w:firstRow="0" w:lastRow="0" w:firstColumn="0" w:lastColumn="0" w:noHBand="0" w:noVBand="0"/>
      </w:tblPr>
      <w:tblGrid>
        <w:gridCol w:w="10148"/>
      </w:tblGrid>
      <w:tr w:rsidR="0028024F" w:rsidRPr="007C24CA" w:rsidTr="007C24CA">
        <w:trPr>
          <w:trHeight w:val="1127"/>
        </w:trPr>
        <w:tc>
          <w:tcPr>
            <w:tcW w:w="10148" w:type="dxa"/>
          </w:tcPr>
          <w:p w:rsidR="0028024F" w:rsidRPr="007C24CA" w:rsidRDefault="0028024F" w:rsidP="007C24C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گواهی می شود نامبرده با کتابخانه دانشکده پرستاری ومامایی تسویه حساب نموده است  </w:t>
            </w:r>
            <w:r w:rsidR="00CF4E7D" w:rsidRPr="007C24CA">
              <w:rPr>
                <w:rFonts w:cs="B Nazanin" w:hint="cs"/>
                <w:b/>
                <w:bCs/>
                <w:rtl/>
              </w:rPr>
              <w:t>.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  </w:t>
            </w:r>
            <w:r w:rsidR="007C24CA" w:rsidRPr="007C24CA">
              <w:rPr>
                <w:rFonts w:cs="B Nazanin"/>
                <w:b/>
                <w:bCs/>
              </w:rPr>
              <w:t xml:space="preserve">                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مهر و امضاء</w:t>
            </w:r>
            <w:r w:rsidR="00486AE5" w:rsidRPr="007C24CA">
              <w:rPr>
                <w:rFonts w:cs="B Nazanin"/>
                <w:b/>
                <w:bCs/>
              </w:rPr>
              <w:t xml:space="preserve"> </w:t>
            </w:r>
            <w:r w:rsidR="00486AE5" w:rsidRPr="007C24CA">
              <w:rPr>
                <w:rFonts w:cs="B Nazanin" w:hint="cs"/>
                <w:b/>
                <w:bCs/>
                <w:rtl/>
              </w:rPr>
              <w:t>کتابخانه</w:t>
            </w:r>
          </w:p>
        </w:tc>
      </w:tr>
      <w:tr w:rsidR="0028024F" w:rsidRPr="007C24CA" w:rsidTr="007C24CA">
        <w:trPr>
          <w:trHeight w:val="974"/>
        </w:trPr>
        <w:tc>
          <w:tcPr>
            <w:tcW w:w="10148" w:type="dxa"/>
          </w:tcPr>
          <w:p w:rsidR="0028024F" w:rsidRPr="007C24CA" w:rsidRDefault="0028024F" w:rsidP="00486AE5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گواهی می شود نامبرده با کتابخانه مرکزی تسویه حساب نموده است .    </w:t>
            </w:r>
            <w:r w:rsidR="00CF4E7D" w:rsidRPr="007C24CA">
              <w:rPr>
                <w:rFonts w:cs="B Nazanin" w:hint="cs"/>
                <w:b/>
                <w:bCs/>
                <w:rtl/>
              </w:rPr>
              <w:t xml:space="preserve">  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486AE5" w:rsidRPr="007C24CA">
              <w:rPr>
                <w:rFonts w:cs="B Nazanin"/>
                <w:b/>
                <w:bCs/>
              </w:rPr>
              <w:t xml:space="preserve"> </w:t>
            </w:r>
            <w:r w:rsidR="007C24CA" w:rsidRPr="007C24CA">
              <w:rPr>
                <w:rFonts w:cs="B Nazanin"/>
                <w:b/>
                <w:bCs/>
              </w:rPr>
              <w:t xml:space="preserve">                    </w:t>
            </w:r>
            <w:r w:rsidR="00486AE5" w:rsidRPr="007C24CA">
              <w:rPr>
                <w:rFonts w:cs="B Nazanin"/>
                <w:b/>
                <w:bCs/>
              </w:rPr>
              <w:t xml:space="preserve">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 مهر و امضاء</w:t>
            </w:r>
            <w:r w:rsidR="00486AE5" w:rsidRPr="007C24C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28024F" w:rsidRPr="007C24CA" w:rsidTr="007C24CA">
        <w:trPr>
          <w:trHeight w:val="1002"/>
        </w:trPr>
        <w:tc>
          <w:tcPr>
            <w:tcW w:w="10148" w:type="dxa"/>
          </w:tcPr>
          <w:p w:rsidR="0028024F" w:rsidRPr="007C24CA" w:rsidRDefault="0028024F" w:rsidP="007C24CA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>گواهی می شود نامبرده با دفتر دانش آموختگان تسویه حساب نموده است</w:t>
            </w:r>
            <w:r w:rsidR="007C24CA" w:rsidRPr="007C24CA">
              <w:rPr>
                <w:rFonts w:cs="B Nazanin" w:hint="cs"/>
                <w:b/>
                <w:bCs/>
                <w:rtl/>
              </w:rPr>
              <w:t xml:space="preserve"> .            </w:t>
            </w:r>
            <w:r w:rsidR="007C24CA" w:rsidRPr="007C24CA">
              <w:rPr>
                <w:rFonts w:cs="B Nazanin"/>
                <w:b/>
                <w:bCs/>
              </w:rPr>
              <w:t xml:space="preserve">               </w:t>
            </w:r>
            <w:r w:rsidR="007C24CA" w:rsidRPr="007C24CA">
              <w:rPr>
                <w:rFonts w:cs="B Nazanin" w:hint="cs"/>
                <w:b/>
                <w:bCs/>
                <w:rtl/>
              </w:rPr>
              <w:t xml:space="preserve">    </w:t>
            </w:r>
            <w:r w:rsidRPr="007C24CA">
              <w:rPr>
                <w:rFonts w:cs="B Nazanin" w:hint="cs"/>
                <w:b/>
                <w:bCs/>
                <w:rtl/>
              </w:rPr>
              <w:t>مهر وامضاءدفتردانش آموختگان</w:t>
            </w:r>
          </w:p>
        </w:tc>
      </w:tr>
      <w:tr w:rsidR="0028024F" w:rsidRPr="007C24CA" w:rsidTr="007C24CA">
        <w:trPr>
          <w:trHeight w:val="1117"/>
        </w:trPr>
        <w:tc>
          <w:tcPr>
            <w:tcW w:w="10148" w:type="dxa"/>
          </w:tcPr>
          <w:p w:rsidR="0028024F" w:rsidRPr="007C24CA" w:rsidRDefault="0028024F" w:rsidP="00056791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>گواهی می شود نامبرده با کمیته ان</w:t>
            </w:r>
            <w:r w:rsidR="00056791" w:rsidRPr="007C24CA">
              <w:rPr>
                <w:rFonts w:cs="B Nazanin" w:hint="cs"/>
                <w:b/>
                <w:bCs/>
                <w:rtl/>
              </w:rPr>
              <w:t>ض</w:t>
            </w:r>
            <w:r w:rsidRPr="007C24CA">
              <w:rPr>
                <w:rFonts w:cs="B Nazanin" w:hint="cs"/>
                <w:b/>
                <w:bCs/>
                <w:rtl/>
              </w:rPr>
              <w:t>باطی دانشگاه تسویه حساب نموده است</w:t>
            </w:r>
            <w:r w:rsidRPr="007C24CA">
              <w:rPr>
                <w:rFonts w:cs="B Nazanin"/>
                <w:b/>
                <w:bCs/>
              </w:rPr>
              <w:t>.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</w:t>
            </w:r>
            <w:r w:rsidR="007C24CA" w:rsidRPr="007C24CA">
              <w:rPr>
                <w:rFonts w:cs="B Nazanin" w:hint="cs"/>
                <w:b/>
                <w:bCs/>
                <w:rtl/>
              </w:rPr>
              <w:t xml:space="preserve">    </w:t>
            </w:r>
            <w:r w:rsidR="007C24CA" w:rsidRPr="007C24CA">
              <w:rPr>
                <w:rFonts w:cs="B Nazanin"/>
                <w:b/>
                <w:bCs/>
              </w:rPr>
              <w:t xml:space="preserve">              </w:t>
            </w:r>
            <w:r w:rsidR="007C24CA" w:rsidRPr="007C24CA">
              <w:rPr>
                <w:rFonts w:cs="B Nazanin" w:hint="cs"/>
                <w:b/>
                <w:bCs/>
                <w:rtl/>
              </w:rPr>
              <w:t xml:space="preserve">    </w:t>
            </w:r>
            <w:r w:rsidR="00486AE5" w:rsidRPr="007C24CA">
              <w:rPr>
                <w:rFonts w:cs="B Nazanin"/>
                <w:b/>
                <w:bCs/>
              </w:rPr>
              <w:t xml:space="preserve">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مهر وامضاءکمیته انضباطی دانشگاه                                                                                                               </w:t>
            </w:r>
          </w:p>
        </w:tc>
      </w:tr>
      <w:tr w:rsidR="007B7560" w:rsidRPr="007C24CA" w:rsidTr="007C24CA">
        <w:trPr>
          <w:trHeight w:val="1117"/>
        </w:trPr>
        <w:tc>
          <w:tcPr>
            <w:tcW w:w="10148" w:type="dxa"/>
          </w:tcPr>
          <w:p w:rsidR="007B7560" w:rsidRDefault="007B7560" w:rsidP="007C24CA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گواهی می شود نامبرده با مدیریت فناوری اطلاعات دانشگاه تسویه حساب نموده است. </w:t>
            </w:r>
            <w:r w:rsidR="00486AE5" w:rsidRPr="007C24CA">
              <w:rPr>
                <w:rFonts w:cs="B Nazanin"/>
                <w:b/>
                <w:bCs/>
              </w:rPr>
              <w:t xml:space="preserve"> </w:t>
            </w:r>
            <w:r w:rsidR="00486AE5" w:rsidRPr="007C24CA">
              <w:rPr>
                <w:rFonts w:cs="B Nazanin" w:hint="cs"/>
                <w:b/>
                <w:bCs/>
                <w:rtl/>
              </w:rPr>
              <w:t xml:space="preserve"> </w:t>
            </w:r>
            <w:r w:rsidR="007C24CA" w:rsidRPr="007C24CA">
              <w:rPr>
                <w:rFonts w:cs="B Nazanin"/>
                <w:b/>
                <w:bCs/>
              </w:rPr>
              <w:t xml:space="preserve">    </w:t>
            </w:r>
            <w:r w:rsidRPr="007C24CA">
              <w:rPr>
                <w:rFonts w:cs="B Nazanin" w:hint="cs"/>
                <w:b/>
                <w:bCs/>
                <w:rtl/>
              </w:rPr>
              <w:t>مهر وامضاء</w:t>
            </w:r>
            <w:r w:rsidR="008801CB" w:rsidRPr="007C24CA">
              <w:rPr>
                <w:rFonts w:cs="B Nazanin" w:hint="cs"/>
                <w:b/>
                <w:bCs/>
                <w:rtl/>
              </w:rPr>
              <w:t xml:space="preserve"> </w:t>
            </w:r>
            <w:r w:rsidRPr="007C24CA">
              <w:rPr>
                <w:rFonts w:cs="B Nazanin" w:hint="cs"/>
                <w:b/>
                <w:bCs/>
                <w:rtl/>
              </w:rPr>
              <w:t>مدیریت فناوری دانشگاه</w:t>
            </w:r>
          </w:p>
          <w:p w:rsidR="00761829" w:rsidRPr="00F07D36" w:rsidRDefault="00761829" w:rsidP="00761829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07D36">
              <w:rPr>
                <w:rFonts w:cs="B Nazanin" w:hint="cs"/>
                <w:b/>
                <w:bCs/>
                <w:sz w:val="16"/>
                <w:szCs w:val="16"/>
                <w:rtl/>
              </w:rPr>
              <w:t>ساختمان شماره 4 دانشکده پزشکی</w:t>
            </w:r>
          </w:p>
        </w:tc>
      </w:tr>
      <w:tr w:rsidR="0028024F" w:rsidRPr="007C24CA" w:rsidTr="007C24CA">
        <w:trPr>
          <w:trHeight w:val="902"/>
        </w:trPr>
        <w:tc>
          <w:tcPr>
            <w:tcW w:w="10148" w:type="dxa"/>
          </w:tcPr>
          <w:p w:rsidR="00F92D07" w:rsidRPr="007C24CA" w:rsidRDefault="0028024F" w:rsidP="007C24CA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گواهی می شود نامبرده با رختکن دانشکده تسویه حساب نموده است .                      </w:t>
            </w:r>
            <w:r w:rsidR="007C24CA" w:rsidRPr="007C24CA">
              <w:rPr>
                <w:rFonts w:cs="B Nazanin"/>
                <w:b/>
                <w:bCs/>
              </w:rPr>
              <w:t xml:space="preserve">       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</w:t>
            </w:r>
            <w:r w:rsidR="007C24CA" w:rsidRPr="007C24CA">
              <w:rPr>
                <w:rFonts w:cs="B Nazanin"/>
                <w:b/>
                <w:bCs/>
              </w:rPr>
              <w:t xml:space="preserve">   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</w:t>
            </w:r>
            <w:r w:rsidR="00486AE5" w:rsidRPr="007C24CA">
              <w:rPr>
                <w:rFonts w:cs="B Nazanin"/>
                <w:b/>
                <w:bCs/>
              </w:rPr>
              <w:t xml:space="preserve"> </w:t>
            </w:r>
            <w:r w:rsidR="007C24CA" w:rsidRPr="007C24CA">
              <w:rPr>
                <w:rFonts w:cs="B Nazanin" w:hint="cs"/>
                <w:b/>
                <w:bCs/>
                <w:rtl/>
              </w:rPr>
              <w:t xml:space="preserve">   امضاء مسئول مربوطه    </w:t>
            </w:r>
          </w:p>
        </w:tc>
      </w:tr>
      <w:tr w:rsidR="00CF4E7D" w:rsidRPr="007C24CA" w:rsidTr="007C24CA">
        <w:trPr>
          <w:trHeight w:val="1389"/>
        </w:trPr>
        <w:tc>
          <w:tcPr>
            <w:tcW w:w="10148" w:type="dxa"/>
          </w:tcPr>
          <w:p w:rsidR="00F07D36" w:rsidRDefault="00CF4E7D" w:rsidP="007C24CA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گواهی می شود نامبرده با حسابداری </w:t>
            </w:r>
            <w:r w:rsidR="00F92D07" w:rsidRPr="007C24CA">
              <w:rPr>
                <w:rFonts w:cs="B Nazanin" w:hint="cs"/>
                <w:b/>
                <w:bCs/>
                <w:rtl/>
              </w:rPr>
              <w:t xml:space="preserve">واموال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دانشکده تسویه حساب نموده است.       </w:t>
            </w:r>
          </w:p>
          <w:p w:rsidR="00F92D07" w:rsidRPr="007C24CA" w:rsidRDefault="00CF4E7D" w:rsidP="00F07D36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:rsidR="00F92D07" w:rsidRPr="007C24CA" w:rsidRDefault="00F92D07" w:rsidP="007C24CA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    امضاءمسئول اموال دانشکده                                              </w:t>
            </w:r>
            <w:r w:rsidR="007C24CA" w:rsidRPr="007C24CA">
              <w:rPr>
                <w:rFonts w:cs="B Nazanin"/>
                <w:b/>
                <w:bCs/>
              </w:rPr>
              <w:t xml:space="preserve"> </w:t>
            </w:r>
            <w:r w:rsidR="007C24CA">
              <w:rPr>
                <w:rFonts w:cs="B Nazanin"/>
                <w:b/>
                <w:bCs/>
              </w:rPr>
              <w:t xml:space="preserve">             </w:t>
            </w:r>
            <w:r w:rsidR="007C24CA" w:rsidRPr="007C24CA">
              <w:rPr>
                <w:rFonts w:cs="B Nazanin"/>
                <w:b/>
                <w:bCs/>
              </w:rPr>
              <w:t xml:space="preserve">   </w:t>
            </w:r>
            <w:r w:rsidR="007C24CA">
              <w:rPr>
                <w:rFonts w:cs="B Nazanin"/>
                <w:b/>
                <w:bCs/>
              </w:rPr>
              <w:t xml:space="preserve">                         </w:t>
            </w:r>
            <w:r w:rsidR="007C24CA" w:rsidRPr="007C24CA">
              <w:rPr>
                <w:rFonts w:cs="B Nazanin"/>
                <w:b/>
                <w:bCs/>
              </w:rPr>
              <w:t xml:space="preserve">       </w:t>
            </w:r>
            <w:r w:rsidRPr="007C24CA">
              <w:rPr>
                <w:rFonts w:cs="B Nazanin" w:hint="cs"/>
                <w:b/>
                <w:bCs/>
                <w:rtl/>
              </w:rPr>
              <w:t xml:space="preserve">    امضاءحسابداری دانشکده</w:t>
            </w:r>
          </w:p>
          <w:p w:rsidR="00CF4E7D" w:rsidRPr="007C24CA" w:rsidRDefault="00F92D07" w:rsidP="00F823BE">
            <w:pPr>
              <w:bidi/>
              <w:rPr>
                <w:rFonts w:cs="B Nazanin"/>
                <w:b/>
                <w:bCs/>
                <w:rtl/>
              </w:rPr>
            </w:pPr>
            <w:r w:rsidRPr="007C24C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</w:t>
            </w:r>
            <w:r w:rsidR="00486AE5" w:rsidRPr="007C24CA">
              <w:rPr>
                <w:rFonts w:cs="B Nazanin"/>
                <w:b/>
                <w:bCs/>
              </w:rPr>
              <w:t xml:space="preserve">    </w:t>
            </w:r>
            <w:r w:rsidR="00CF4E7D" w:rsidRPr="007C24CA"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F92D07" w:rsidRPr="007C24CA" w:rsidRDefault="00F92D07" w:rsidP="00F92D0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28024F" w:rsidRDefault="0028024F" w:rsidP="007C24CA">
      <w:pPr>
        <w:bidi/>
        <w:rPr>
          <w:rFonts w:cs="B Lotus"/>
          <w:rtl/>
        </w:rPr>
      </w:pPr>
    </w:p>
    <w:sectPr w:rsidR="0028024F" w:rsidSect="00F823BE">
      <w:pgSz w:w="11906" w:h="16838" w:code="9"/>
      <w:pgMar w:top="1440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F5" w:rsidRDefault="001F79F5">
      <w:pPr>
        <w:pStyle w:val="Header"/>
      </w:pPr>
    </w:p>
    <w:p w:rsidR="001F79F5" w:rsidRDefault="001F79F5">
      <w:pPr>
        <w:pStyle w:val="Footer"/>
      </w:pPr>
    </w:p>
  </w:endnote>
  <w:endnote w:type="continuationSeparator" w:id="0">
    <w:p w:rsidR="001F79F5" w:rsidRDefault="001F79F5"/>
    <w:p w:rsidR="001F79F5" w:rsidRDefault="001F79F5"/>
  </w:endnote>
  <w:endnote w:type="continuationNotice" w:id="1">
    <w:p w:rsidR="001F79F5" w:rsidRDefault="001F79F5" w:rsidP="00133470">
      <w:pPr>
        <w:spacing w:after="0" w:line="240" w:lineRule="auto"/>
      </w:pPr>
    </w:p>
    <w:p w:rsidR="001F79F5" w:rsidRDefault="001F79F5"/>
    <w:p w:rsidR="001F79F5" w:rsidRDefault="001F79F5" w:rsidP="00133470">
      <w:pPr>
        <w:spacing w:after="0" w:line="240" w:lineRule="auto"/>
      </w:pPr>
      <w:r>
        <w:separator/>
      </w:r>
    </w:p>
    <w:p w:rsidR="001F79F5" w:rsidRDefault="001F79F5"/>
    <w:p w:rsidR="001F79F5" w:rsidRDefault="001F79F5" w:rsidP="00133470">
      <w:pPr>
        <w:spacing w:after="0" w:line="240" w:lineRule="auto"/>
      </w:pPr>
      <w:r>
        <w:continuationSeparator/>
      </w:r>
    </w:p>
    <w:p w:rsidR="001F79F5" w:rsidRDefault="001F79F5"/>
    <w:p w:rsidR="001F79F5" w:rsidRDefault="001F79F5"/>
    <w:p w:rsidR="001F79F5" w:rsidRDefault="001F79F5"/>
    <w:p w:rsidR="001F79F5" w:rsidRDefault="001F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F5" w:rsidRDefault="001F79F5" w:rsidP="00133470">
      <w:pPr>
        <w:spacing w:after="0" w:line="240" w:lineRule="auto"/>
      </w:pPr>
      <w:r>
        <w:separator/>
      </w:r>
    </w:p>
  </w:footnote>
  <w:footnote w:type="continuationSeparator" w:id="0">
    <w:p w:rsidR="001F79F5" w:rsidRDefault="001F79F5">
      <w:pPr>
        <w:pStyle w:val="Foot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70"/>
    <w:rsid w:val="00012DFF"/>
    <w:rsid w:val="00030209"/>
    <w:rsid w:val="00037309"/>
    <w:rsid w:val="00042A31"/>
    <w:rsid w:val="00056791"/>
    <w:rsid w:val="000603D8"/>
    <w:rsid w:val="000A609E"/>
    <w:rsid w:val="00133470"/>
    <w:rsid w:val="001A50E6"/>
    <w:rsid w:val="001D1E34"/>
    <w:rsid w:val="001E262B"/>
    <w:rsid w:val="001F79F5"/>
    <w:rsid w:val="00213904"/>
    <w:rsid w:val="00225CB0"/>
    <w:rsid w:val="0024338C"/>
    <w:rsid w:val="00251099"/>
    <w:rsid w:val="0028024F"/>
    <w:rsid w:val="002934D8"/>
    <w:rsid w:val="002E6C06"/>
    <w:rsid w:val="003F10B6"/>
    <w:rsid w:val="004338E0"/>
    <w:rsid w:val="00486AE5"/>
    <w:rsid w:val="004B6479"/>
    <w:rsid w:val="004E7835"/>
    <w:rsid w:val="0054033D"/>
    <w:rsid w:val="005758FE"/>
    <w:rsid w:val="005858E4"/>
    <w:rsid w:val="005D06FC"/>
    <w:rsid w:val="005D635C"/>
    <w:rsid w:val="0067308A"/>
    <w:rsid w:val="0069598B"/>
    <w:rsid w:val="006961C2"/>
    <w:rsid w:val="006E4598"/>
    <w:rsid w:val="00731528"/>
    <w:rsid w:val="00761829"/>
    <w:rsid w:val="007917D0"/>
    <w:rsid w:val="007B7560"/>
    <w:rsid w:val="007C24CA"/>
    <w:rsid w:val="0080616E"/>
    <w:rsid w:val="008801CB"/>
    <w:rsid w:val="008C4AFE"/>
    <w:rsid w:val="008D5F0B"/>
    <w:rsid w:val="009A2804"/>
    <w:rsid w:val="009C1785"/>
    <w:rsid w:val="009E7F8C"/>
    <w:rsid w:val="00A20085"/>
    <w:rsid w:val="00A62580"/>
    <w:rsid w:val="00B53026"/>
    <w:rsid w:val="00B67BDB"/>
    <w:rsid w:val="00B87D4D"/>
    <w:rsid w:val="00BC1452"/>
    <w:rsid w:val="00BD290D"/>
    <w:rsid w:val="00C12BCB"/>
    <w:rsid w:val="00C201FE"/>
    <w:rsid w:val="00C3257F"/>
    <w:rsid w:val="00C855D2"/>
    <w:rsid w:val="00C97C37"/>
    <w:rsid w:val="00CF4E7D"/>
    <w:rsid w:val="00D5415A"/>
    <w:rsid w:val="00D558A6"/>
    <w:rsid w:val="00D832B8"/>
    <w:rsid w:val="00D95AD8"/>
    <w:rsid w:val="00DF3D6A"/>
    <w:rsid w:val="00E36187"/>
    <w:rsid w:val="00E54627"/>
    <w:rsid w:val="00EF25BD"/>
    <w:rsid w:val="00F07D36"/>
    <w:rsid w:val="00F11C69"/>
    <w:rsid w:val="00F515C9"/>
    <w:rsid w:val="00F81D13"/>
    <w:rsid w:val="00F823BE"/>
    <w:rsid w:val="00F92D07"/>
    <w:rsid w:val="00FA5231"/>
    <w:rsid w:val="00FD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D0B4"/>
  <w15:docId w15:val="{34DDC365-D23E-43B9-AFF5-99AAA5E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47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4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4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7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334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7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E36187"/>
    <w:pPr>
      <w:ind w:left="720"/>
      <w:contextualSpacing/>
    </w:pPr>
  </w:style>
  <w:style w:type="paragraph" w:styleId="NoSpacing">
    <w:name w:val="No Spacing"/>
    <w:uiPriority w:val="1"/>
    <w:qFormat/>
    <w:rsid w:val="00D832B8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19CF-CA94-448C-A69A-78ADF6E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R.Sefidkar</cp:lastModifiedBy>
  <cp:revision>3</cp:revision>
  <cp:lastPrinted>2023-01-02T06:44:00Z</cp:lastPrinted>
  <dcterms:created xsi:type="dcterms:W3CDTF">2023-07-19T06:02:00Z</dcterms:created>
  <dcterms:modified xsi:type="dcterms:W3CDTF">2023-10-09T11:26:00Z</dcterms:modified>
</cp:coreProperties>
</file>